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9AB" w:rsidRPr="00C80E4D" w:rsidRDefault="007639AB" w:rsidP="007639AB">
      <w:pPr>
        <w:jc w:val="center"/>
        <w:rPr>
          <w:b/>
          <w:sz w:val="28"/>
          <w:szCs w:val="28"/>
        </w:rPr>
      </w:pPr>
      <w:r w:rsidRPr="00C80E4D">
        <w:rPr>
          <w:b/>
          <w:sz w:val="28"/>
          <w:szCs w:val="28"/>
        </w:rPr>
        <w:t>Контрольная работа по русскому языку</w:t>
      </w:r>
    </w:p>
    <w:p w:rsidR="007639AB" w:rsidRPr="00C80E4D" w:rsidRDefault="007639AB" w:rsidP="007639AB">
      <w:pPr>
        <w:jc w:val="center"/>
        <w:rPr>
          <w:b/>
          <w:sz w:val="28"/>
          <w:szCs w:val="28"/>
        </w:rPr>
      </w:pPr>
      <w:r w:rsidRPr="00C80E4D">
        <w:rPr>
          <w:b/>
          <w:sz w:val="28"/>
          <w:szCs w:val="28"/>
        </w:rPr>
        <w:t xml:space="preserve">(диктант) в 5 классе </w:t>
      </w:r>
    </w:p>
    <w:p w:rsidR="007639AB" w:rsidRPr="00C80E4D" w:rsidRDefault="007639AB" w:rsidP="007639AB">
      <w:pPr>
        <w:jc w:val="center"/>
        <w:rPr>
          <w:b/>
          <w:sz w:val="28"/>
          <w:szCs w:val="28"/>
        </w:rPr>
      </w:pPr>
      <w:r w:rsidRPr="00C80E4D">
        <w:rPr>
          <w:b/>
          <w:sz w:val="28"/>
          <w:szCs w:val="28"/>
        </w:rPr>
        <w:t>по итогам года</w:t>
      </w:r>
    </w:p>
    <w:p w:rsidR="007639AB" w:rsidRPr="00C80E4D" w:rsidRDefault="007639AB" w:rsidP="007639AB">
      <w:pPr>
        <w:jc w:val="center"/>
        <w:rPr>
          <w:b/>
          <w:sz w:val="28"/>
          <w:szCs w:val="28"/>
        </w:rPr>
      </w:pPr>
    </w:p>
    <w:p w:rsidR="007639AB" w:rsidRPr="00C80E4D" w:rsidRDefault="007639AB" w:rsidP="007639AB">
      <w:pPr>
        <w:jc w:val="center"/>
        <w:rPr>
          <w:b/>
          <w:sz w:val="28"/>
          <w:szCs w:val="28"/>
        </w:rPr>
      </w:pPr>
      <w:r w:rsidRPr="00C80E4D">
        <w:rPr>
          <w:b/>
          <w:sz w:val="28"/>
          <w:szCs w:val="28"/>
        </w:rPr>
        <w:t>Пес Рябка</w:t>
      </w:r>
    </w:p>
    <w:p w:rsidR="007639AB" w:rsidRPr="00C80E4D" w:rsidRDefault="007639AB" w:rsidP="007639AB">
      <w:pPr>
        <w:ind w:firstLine="900"/>
        <w:jc w:val="both"/>
        <w:rPr>
          <w:sz w:val="28"/>
          <w:szCs w:val="28"/>
        </w:rPr>
      </w:pPr>
    </w:p>
    <w:p w:rsidR="007639AB" w:rsidRPr="00C80E4D" w:rsidRDefault="007639AB" w:rsidP="007639AB">
      <w:pPr>
        <w:ind w:firstLine="900"/>
        <w:jc w:val="both"/>
        <w:rPr>
          <w:sz w:val="28"/>
          <w:szCs w:val="28"/>
        </w:rPr>
      </w:pPr>
    </w:p>
    <w:p w:rsidR="007639AB" w:rsidRPr="00C80E4D" w:rsidRDefault="007639AB" w:rsidP="007639AB">
      <w:pPr>
        <w:ind w:firstLine="900"/>
        <w:jc w:val="both"/>
        <w:rPr>
          <w:sz w:val="28"/>
          <w:szCs w:val="28"/>
        </w:rPr>
      </w:pPr>
      <w:r w:rsidRPr="00C80E4D">
        <w:rPr>
          <w:sz w:val="28"/>
          <w:szCs w:val="28"/>
        </w:rPr>
        <w:t>Я жил на берегу моря. У меня была лодка, сетки и разные удочки. Перед домом стояла будка, и на цепи сидел огромный пес Рябка. Он был лохматый, весь в темных пятнах. Пес стерег дом. Кормили мы его рыбой.</w:t>
      </w:r>
    </w:p>
    <w:p w:rsidR="007639AB" w:rsidRPr="00C80E4D" w:rsidRDefault="007639AB" w:rsidP="007639AB">
      <w:pPr>
        <w:ind w:firstLine="900"/>
        <w:jc w:val="both"/>
        <w:rPr>
          <w:sz w:val="28"/>
          <w:szCs w:val="28"/>
        </w:rPr>
      </w:pPr>
      <w:r w:rsidRPr="00C80E4D">
        <w:rPr>
          <w:sz w:val="28"/>
          <w:szCs w:val="28"/>
        </w:rPr>
        <w:t xml:space="preserve">Рябка привык, что мы с ним разговаривали. Я спрашивал его: «Рябка, где Володя?» Рябка хвостом завиляет и повернет </w:t>
      </w:r>
      <w:proofErr w:type="gramStart"/>
      <w:r w:rsidRPr="00C80E4D">
        <w:rPr>
          <w:sz w:val="28"/>
          <w:szCs w:val="28"/>
        </w:rPr>
        <w:t>морду</w:t>
      </w:r>
      <w:proofErr w:type="gramEnd"/>
      <w:r w:rsidRPr="00C80E4D">
        <w:rPr>
          <w:sz w:val="28"/>
          <w:szCs w:val="28"/>
        </w:rPr>
        <w:t xml:space="preserve"> в ту сторону, куда ушел Володя. Иногда придешь с моря без рыбы, а Рябка ждет ее, вытянется на цепи, повизгивает. «Плохи наши дела, Рябка!» - скажешь сердито. Он вздохнет, ляжет, положит на лапы голову. Уж и не просит, понимает.</w:t>
      </w:r>
    </w:p>
    <w:p w:rsidR="007639AB" w:rsidRPr="00C80E4D" w:rsidRDefault="007639AB" w:rsidP="007639AB">
      <w:pPr>
        <w:ind w:firstLine="900"/>
        <w:jc w:val="both"/>
        <w:rPr>
          <w:sz w:val="28"/>
          <w:szCs w:val="28"/>
        </w:rPr>
      </w:pPr>
      <w:r w:rsidRPr="00C80E4D">
        <w:rPr>
          <w:sz w:val="28"/>
          <w:szCs w:val="28"/>
        </w:rPr>
        <w:t>Вот какой умный пес!</w:t>
      </w:r>
      <w:r w:rsidR="006341E8">
        <w:rPr>
          <w:sz w:val="28"/>
          <w:szCs w:val="28"/>
        </w:rPr>
        <w:t xml:space="preserve"> (100 слов)</w:t>
      </w:r>
    </w:p>
    <w:p w:rsidR="007639AB" w:rsidRPr="00C80E4D" w:rsidRDefault="007639AB" w:rsidP="007639AB">
      <w:pPr>
        <w:ind w:firstLine="900"/>
        <w:jc w:val="right"/>
        <w:rPr>
          <w:sz w:val="28"/>
          <w:szCs w:val="28"/>
        </w:rPr>
      </w:pPr>
      <w:r w:rsidRPr="00C80E4D">
        <w:rPr>
          <w:sz w:val="28"/>
          <w:szCs w:val="28"/>
        </w:rPr>
        <w:t xml:space="preserve">(По </w:t>
      </w:r>
      <w:proofErr w:type="spellStart"/>
      <w:r w:rsidRPr="00C80E4D">
        <w:rPr>
          <w:sz w:val="28"/>
          <w:szCs w:val="28"/>
        </w:rPr>
        <w:t>Б.Житкову</w:t>
      </w:r>
      <w:proofErr w:type="spellEnd"/>
      <w:r w:rsidRPr="00C80E4D">
        <w:rPr>
          <w:sz w:val="28"/>
          <w:szCs w:val="28"/>
        </w:rPr>
        <w:t>)</w:t>
      </w:r>
    </w:p>
    <w:p w:rsidR="007639AB" w:rsidRPr="00C80E4D" w:rsidRDefault="007639AB" w:rsidP="007639AB">
      <w:pPr>
        <w:ind w:firstLine="900"/>
        <w:jc w:val="right"/>
        <w:rPr>
          <w:sz w:val="28"/>
          <w:szCs w:val="28"/>
        </w:rPr>
      </w:pPr>
    </w:p>
    <w:p w:rsidR="007639AB" w:rsidRPr="00C80E4D" w:rsidRDefault="007639AB" w:rsidP="007639AB">
      <w:pPr>
        <w:rPr>
          <w:sz w:val="28"/>
          <w:szCs w:val="28"/>
        </w:rPr>
      </w:pPr>
    </w:p>
    <w:p w:rsidR="007639AB" w:rsidRPr="00C80E4D" w:rsidRDefault="007639AB" w:rsidP="007639AB">
      <w:pPr>
        <w:ind w:firstLine="900"/>
        <w:jc w:val="center"/>
        <w:rPr>
          <w:b/>
          <w:sz w:val="28"/>
          <w:szCs w:val="28"/>
        </w:rPr>
      </w:pPr>
    </w:p>
    <w:p w:rsidR="007639AB" w:rsidRPr="00C80E4D" w:rsidRDefault="007639AB" w:rsidP="007639AB">
      <w:pPr>
        <w:ind w:firstLine="900"/>
        <w:jc w:val="center"/>
        <w:rPr>
          <w:b/>
          <w:sz w:val="28"/>
          <w:szCs w:val="28"/>
        </w:rPr>
      </w:pPr>
    </w:p>
    <w:p w:rsidR="007639AB" w:rsidRPr="00C80E4D" w:rsidRDefault="007639AB" w:rsidP="007639AB">
      <w:pPr>
        <w:ind w:firstLine="900"/>
        <w:jc w:val="center"/>
        <w:rPr>
          <w:b/>
          <w:sz w:val="28"/>
          <w:szCs w:val="28"/>
        </w:rPr>
      </w:pPr>
    </w:p>
    <w:p w:rsidR="007639AB" w:rsidRPr="00C80E4D" w:rsidRDefault="007639AB" w:rsidP="007639AB">
      <w:pPr>
        <w:ind w:firstLine="900"/>
        <w:jc w:val="center"/>
        <w:rPr>
          <w:b/>
          <w:sz w:val="28"/>
          <w:szCs w:val="28"/>
        </w:rPr>
      </w:pPr>
      <w:r w:rsidRPr="00C80E4D">
        <w:rPr>
          <w:b/>
          <w:sz w:val="28"/>
          <w:szCs w:val="28"/>
        </w:rPr>
        <w:t>Грамматическое задание</w:t>
      </w:r>
    </w:p>
    <w:p w:rsidR="007639AB" w:rsidRPr="00C80E4D" w:rsidRDefault="00C80E4D" w:rsidP="00C80E4D">
      <w:pPr>
        <w:numPr>
          <w:ilvl w:val="0"/>
          <w:numId w:val="1"/>
        </w:numPr>
        <w:rPr>
          <w:sz w:val="28"/>
          <w:szCs w:val="28"/>
        </w:rPr>
      </w:pPr>
      <w:r w:rsidRPr="00C80E4D">
        <w:rPr>
          <w:sz w:val="28"/>
          <w:szCs w:val="28"/>
        </w:rPr>
        <w:t xml:space="preserve">Подчеркните </w:t>
      </w:r>
      <w:r w:rsidR="007639AB" w:rsidRPr="00C80E4D">
        <w:rPr>
          <w:sz w:val="28"/>
          <w:szCs w:val="28"/>
        </w:rPr>
        <w:t xml:space="preserve"> предложение</w:t>
      </w:r>
      <w:r w:rsidRPr="00C80E4D">
        <w:rPr>
          <w:sz w:val="28"/>
          <w:szCs w:val="28"/>
        </w:rPr>
        <w:t>, в котором выражена основная мысль текста.</w:t>
      </w:r>
    </w:p>
    <w:p w:rsidR="007639AB" w:rsidRPr="00C80E4D" w:rsidRDefault="007639AB" w:rsidP="007639AB">
      <w:pPr>
        <w:numPr>
          <w:ilvl w:val="0"/>
          <w:numId w:val="1"/>
        </w:numPr>
        <w:rPr>
          <w:sz w:val="28"/>
          <w:szCs w:val="28"/>
        </w:rPr>
      </w:pPr>
      <w:r w:rsidRPr="00C80E4D">
        <w:rPr>
          <w:sz w:val="28"/>
          <w:szCs w:val="28"/>
        </w:rPr>
        <w:t>Выполните синтаксический разбор предложения: 1 вариант – 2 предложение 1 абзаца, 2 вариант - 6 предложение 2 абзаца</w:t>
      </w:r>
      <w:r w:rsidR="00C80E4D">
        <w:rPr>
          <w:sz w:val="28"/>
          <w:szCs w:val="28"/>
        </w:rPr>
        <w:t>.</w:t>
      </w:r>
    </w:p>
    <w:p w:rsidR="007639AB" w:rsidRPr="00C80E4D" w:rsidRDefault="00C80E4D" w:rsidP="00C80E4D">
      <w:pPr>
        <w:pStyle w:val="a3"/>
        <w:numPr>
          <w:ilvl w:val="0"/>
          <w:numId w:val="1"/>
        </w:numPr>
        <w:rPr>
          <w:sz w:val="28"/>
          <w:szCs w:val="28"/>
        </w:rPr>
      </w:pPr>
      <w:r w:rsidRPr="00C80E4D">
        <w:rPr>
          <w:sz w:val="28"/>
          <w:szCs w:val="28"/>
        </w:rPr>
        <w:t>Составьте схему: 1 вариант- 2 предложения 2 абзаца</w:t>
      </w:r>
      <w:r>
        <w:rPr>
          <w:sz w:val="28"/>
          <w:szCs w:val="28"/>
        </w:rPr>
        <w:t>.</w:t>
      </w:r>
    </w:p>
    <w:p w:rsidR="007639AB" w:rsidRPr="00C80E4D" w:rsidRDefault="00C80E4D" w:rsidP="007639AB">
      <w:pPr>
        <w:jc w:val="center"/>
        <w:rPr>
          <w:sz w:val="28"/>
          <w:szCs w:val="28"/>
        </w:rPr>
      </w:pPr>
      <w:r w:rsidRPr="00C80E4D">
        <w:rPr>
          <w:sz w:val="28"/>
          <w:szCs w:val="28"/>
        </w:rPr>
        <w:t xml:space="preserve">                                               2 вариант- 5 предложение 2 абзаца</w:t>
      </w:r>
      <w:r>
        <w:rPr>
          <w:sz w:val="28"/>
          <w:szCs w:val="28"/>
        </w:rPr>
        <w:t>.</w:t>
      </w:r>
    </w:p>
    <w:p w:rsidR="007639AB" w:rsidRPr="00C80E4D" w:rsidRDefault="007639AB" w:rsidP="007639AB">
      <w:pPr>
        <w:jc w:val="center"/>
        <w:rPr>
          <w:b/>
          <w:sz w:val="28"/>
          <w:szCs w:val="28"/>
        </w:rPr>
      </w:pPr>
    </w:p>
    <w:p w:rsidR="007639AB" w:rsidRDefault="007639AB" w:rsidP="007639AB">
      <w:pPr>
        <w:jc w:val="center"/>
        <w:rPr>
          <w:b/>
          <w:sz w:val="32"/>
          <w:szCs w:val="32"/>
        </w:rPr>
      </w:pPr>
    </w:p>
    <w:p w:rsidR="007639AB" w:rsidRDefault="007639AB" w:rsidP="007639AB">
      <w:pPr>
        <w:jc w:val="center"/>
        <w:rPr>
          <w:b/>
          <w:sz w:val="32"/>
          <w:szCs w:val="32"/>
        </w:rPr>
      </w:pPr>
    </w:p>
    <w:p w:rsidR="007639AB" w:rsidRDefault="007639AB" w:rsidP="007639AB">
      <w:pPr>
        <w:jc w:val="center"/>
        <w:rPr>
          <w:b/>
          <w:sz w:val="32"/>
          <w:szCs w:val="32"/>
        </w:rPr>
      </w:pPr>
    </w:p>
    <w:p w:rsidR="007639AB" w:rsidRDefault="007639AB" w:rsidP="007639AB">
      <w:pPr>
        <w:jc w:val="center"/>
        <w:rPr>
          <w:b/>
          <w:sz w:val="32"/>
          <w:szCs w:val="32"/>
        </w:rPr>
      </w:pPr>
    </w:p>
    <w:p w:rsidR="007639AB" w:rsidRDefault="007639AB" w:rsidP="007639AB">
      <w:pPr>
        <w:jc w:val="center"/>
        <w:rPr>
          <w:b/>
          <w:sz w:val="32"/>
          <w:szCs w:val="32"/>
        </w:rPr>
      </w:pPr>
    </w:p>
    <w:p w:rsidR="007639AB" w:rsidRDefault="007639AB" w:rsidP="007639AB">
      <w:pPr>
        <w:jc w:val="center"/>
        <w:rPr>
          <w:b/>
          <w:sz w:val="32"/>
          <w:szCs w:val="32"/>
        </w:rPr>
      </w:pPr>
    </w:p>
    <w:p w:rsidR="007639AB" w:rsidRDefault="007639AB" w:rsidP="007639AB">
      <w:pPr>
        <w:jc w:val="center"/>
        <w:rPr>
          <w:b/>
          <w:sz w:val="32"/>
          <w:szCs w:val="32"/>
        </w:rPr>
      </w:pPr>
    </w:p>
    <w:p w:rsidR="001856F5" w:rsidRDefault="00DE09B4"/>
    <w:p w:rsidR="002142F3" w:rsidRDefault="002142F3"/>
    <w:p w:rsidR="002142F3" w:rsidRDefault="002142F3"/>
    <w:p w:rsidR="002142F3" w:rsidRDefault="002142F3"/>
    <w:p w:rsidR="00C80E4D" w:rsidRDefault="00C80E4D" w:rsidP="002142F3">
      <w:pPr>
        <w:jc w:val="center"/>
        <w:rPr>
          <w:b/>
          <w:sz w:val="32"/>
          <w:szCs w:val="32"/>
        </w:rPr>
      </w:pPr>
    </w:p>
    <w:p w:rsidR="00C80E4D" w:rsidRDefault="00C80E4D" w:rsidP="002142F3">
      <w:pPr>
        <w:jc w:val="center"/>
        <w:rPr>
          <w:b/>
          <w:sz w:val="32"/>
          <w:szCs w:val="32"/>
        </w:rPr>
      </w:pPr>
    </w:p>
    <w:p w:rsidR="002142F3" w:rsidRDefault="002142F3" w:rsidP="002142F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Контрольная работа по русскому языку</w:t>
      </w:r>
    </w:p>
    <w:p w:rsidR="002142F3" w:rsidRDefault="002142F3" w:rsidP="002142F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(диктант) в 6 классе </w:t>
      </w:r>
    </w:p>
    <w:p w:rsidR="002142F3" w:rsidRDefault="002142F3" w:rsidP="002142F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 итогам года</w:t>
      </w:r>
    </w:p>
    <w:p w:rsidR="002142F3" w:rsidRDefault="002142F3" w:rsidP="002142F3">
      <w:pPr>
        <w:ind w:firstLine="851"/>
        <w:jc w:val="both"/>
        <w:rPr>
          <w:sz w:val="28"/>
          <w:szCs w:val="28"/>
        </w:rPr>
      </w:pPr>
    </w:p>
    <w:p w:rsidR="002142F3" w:rsidRDefault="002142F3" w:rsidP="002142F3">
      <w:pPr>
        <w:ind w:firstLine="851"/>
        <w:jc w:val="both"/>
        <w:rPr>
          <w:sz w:val="28"/>
          <w:szCs w:val="28"/>
        </w:rPr>
      </w:pPr>
    </w:p>
    <w:p w:rsidR="002142F3" w:rsidRDefault="002142F3" w:rsidP="002142F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ак-то в ветреную погоду из гнезда выпал птенец. Он еще не умел летать. Я поймал его, взял за необыкновенно острый, как шило, клюв, принес домой.</w:t>
      </w:r>
    </w:p>
    <w:p w:rsidR="002142F3" w:rsidRDefault="002142F3" w:rsidP="002142F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олотистые глаза птенца казались недобрыми. Рукой я придерживал клюв цапли, чтобы она не могла выколоть мне глаза. Молодую птицу я устроил на веранде, где на охапке сена помещалась моя собака </w:t>
      </w:r>
      <w:proofErr w:type="spellStart"/>
      <w:r>
        <w:rPr>
          <w:sz w:val="28"/>
          <w:szCs w:val="28"/>
        </w:rPr>
        <w:t>Фрам</w:t>
      </w:r>
      <w:proofErr w:type="spellEnd"/>
      <w:r>
        <w:rPr>
          <w:sz w:val="28"/>
          <w:szCs w:val="28"/>
        </w:rPr>
        <w:t>.</w:t>
      </w:r>
    </w:p>
    <w:p w:rsidR="002142F3" w:rsidRDefault="002142F3" w:rsidP="002142F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Цапля не обращала внимания на </w:t>
      </w:r>
      <w:proofErr w:type="spellStart"/>
      <w:r>
        <w:rPr>
          <w:sz w:val="28"/>
          <w:szCs w:val="28"/>
        </w:rPr>
        <w:t>Фрама</w:t>
      </w:r>
      <w:proofErr w:type="spellEnd"/>
      <w:r>
        <w:rPr>
          <w:sz w:val="28"/>
          <w:szCs w:val="28"/>
        </w:rPr>
        <w:t>. Она скоро привыкла и охотно глотала какую-нибудь мелкую рыбку. Эту рыбу приносил ей я.</w:t>
      </w:r>
    </w:p>
    <w:p w:rsidR="002142F3" w:rsidRDefault="002142F3" w:rsidP="002142F3">
      <w:pPr>
        <w:ind w:firstLine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Фраму</w:t>
      </w:r>
      <w:proofErr w:type="spellEnd"/>
      <w:r>
        <w:rPr>
          <w:sz w:val="28"/>
          <w:szCs w:val="28"/>
        </w:rPr>
        <w:t xml:space="preserve"> в оловянной миске подавали корм. Цапля в это время медленно приближалась к псу, внимательно рассматривала миску, кости, поворачивалась и медленно возвращалась в свой угол. </w:t>
      </w:r>
    </w:p>
    <w:p w:rsidR="002142F3" w:rsidRDefault="002142F3" w:rsidP="002142F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Я недолго держал злую цаплю у себя, потом выпустил ее на волю. Она взмахнула крыльями, поднялась и скоро исчезла.</w:t>
      </w:r>
      <w:r w:rsidR="006341E8">
        <w:rPr>
          <w:sz w:val="28"/>
          <w:szCs w:val="28"/>
        </w:rPr>
        <w:t>(120 слов)</w:t>
      </w:r>
    </w:p>
    <w:p w:rsidR="002142F3" w:rsidRDefault="002142F3" w:rsidP="002142F3">
      <w:pPr>
        <w:ind w:firstLine="85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(По </w:t>
      </w:r>
      <w:proofErr w:type="spellStart"/>
      <w:r>
        <w:rPr>
          <w:sz w:val="28"/>
          <w:szCs w:val="28"/>
        </w:rPr>
        <w:t>И.Соколову</w:t>
      </w:r>
      <w:proofErr w:type="spellEnd"/>
      <w:r>
        <w:rPr>
          <w:sz w:val="28"/>
          <w:szCs w:val="28"/>
        </w:rPr>
        <w:t xml:space="preserve"> – Микитову).</w:t>
      </w:r>
    </w:p>
    <w:p w:rsidR="002142F3" w:rsidRPr="0070186A" w:rsidRDefault="002142F3" w:rsidP="002142F3">
      <w:pPr>
        <w:ind w:firstLine="851"/>
        <w:jc w:val="center"/>
        <w:rPr>
          <w:sz w:val="28"/>
          <w:szCs w:val="28"/>
        </w:rPr>
      </w:pPr>
    </w:p>
    <w:p w:rsidR="002142F3" w:rsidRDefault="002142F3" w:rsidP="002142F3">
      <w:pPr>
        <w:jc w:val="center"/>
        <w:rPr>
          <w:b/>
          <w:sz w:val="32"/>
          <w:szCs w:val="32"/>
        </w:rPr>
      </w:pPr>
    </w:p>
    <w:p w:rsidR="002142F3" w:rsidRDefault="002142F3" w:rsidP="002142F3">
      <w:pPr>
        <w:rPr>
          <w:sz w:val="28"/>
          <w:szCs w:val="28"/>
        </w:rPr>
      </w:pPr>
    </w:p>
    <w:p w:rsidR="002142F3" w:rsidRDefault="002142F3" w:rsidP="002142F3">
      <w:pPr>
        <w:ind w:firstLine="900"/>
        <w:jc w:val="center"/>
        <w:rPr>
          <w:b/>
          <w:sz w:val="32"/>
          <w:szCs w:val="32"/>
        </w:rPr>
      </w:pPr>
      <w:r>
        <w:rPr>
          <w:sz w:val="28"/>
          <w:szCs w:val="28"/>
        </w:rPr>
        <w:t xml:space="preserve">  </w:t>
      </w:r>
      <w:r w:rsidRPr="007458D0">
        <w:rPr>
          <w:b/>
          <w:sz w:val="32"/>
          <w:szCs w:val="32"/>
        </w:rPr>
        <w:t>Грамматическое задание</w:t>
      </w:r>
    </w:p>
    <w:p w:rsidR="002142F3" w:rsidRDefault="002142F3" w:rsidP="002142F3">
      <w:pPr>
        <w:ind w:firstLine="900"/>
        <w:jc w:val="center"/>
        <w:rPr>
          <w:b/>
          <w:sz w:val="32"/>
          <w:szCs w:val="32"/>
        </w:rPr>
      </w:pPr>
    </w:p>
    <w:p w:rsidR="002142F3" w:rsidRDefault="00C80E4D" w:rsidP="002142F3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заглавьте текст.</w:t>
      </w:r>
    </w:p>
    <w:p w:rsidR="002142F3" w:rsidRDefault="002142F3" w:rsidP="002142F3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Найдите в тексте диктанта  по два примера на орфограммы: «Безударная гласная в корне слова», </w:t>
      </w:r>
      <w:proofErr w:type="gramStart"/>
      <w:r>
        <w:rPr>
          <w:sz w:val="28"/>
          <w:szCs w:val="28"/>
        </w:rPr>
        <w:t>«-</w:t>
      </w:r>
      <w:proofErr w:type="gramEnd"/>
      <w:r>
        <w:rPr>
          <w:sz w:val="28"/>
          <w:szCs w:val="28"/>
        </w:rPr>
        <w:t xml:space="preserve">Н- и –НН- в суффиксах прилагательных» «Не с прилагательными». Обозначьте </w:t>
      </w:r>
      <w:r w:rsidR="00C80E4D">
        <w:rPr>
          <w:sz w:val="28"/>
          <w:szCs w:val="28"/>
        </w:rPr>
        <w:t>условия выбора данных орфограмм.</w:t>
      </w:r>
    </w:p>
    <w:p w:rsidR="002142F3" w:rsidRPr="004C33EF" w:rsidRDefault="002142F3" w:rsidP="002142F3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изведите морфологический разбор слов: золотистые, выпустил, (на) охапке (1 вариант), недобрыми, приближалась, крыльями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2 вариант).</w:t>
      </w:r>
    </w:p>
    <w:p w:rsidR="002142F3" w:rsidRDefault="002142F3" w:rsidP="002142F3">
      <w:pPr>
        <w:ind w:left="900"/>
        <w:jc w:val="center"/>
        <w:rPr>
          <w:b/>
          <w:sz w:val="96"/>
          <w:szCs w:val="96"/>
        </w:rPr>
      </w:pPr>
    </w:p>
    <w:p w:rsidR="002142F3" w:rsidRDefault="002142F3" w:rsidP="002142F3">
      <w:pPr>
        <w:ind w:left="900"/>
        <w:jc w:val="center"/>
        <w:rPr>
          <w:b/>
          <w:sz w:val="96"/>
          <w:szCs w:val="96"/>
        </w:rPr>
      </w:pPr>
    </w:p>
    <w:p w:rsidR="002142F3" w:rsidRDefault="002142F3" w:rsidP="002142F3">
      <w:pPr>
        <w:ind w:left="900"/>
        <w:jc w:val="center"/>
        <w:rPr>
          <w:sz w:val="28"/>
          <w:szCs w:val="28"/>
        </w:rPr>
      </w:pPr>
    </w:p>
    <w:p w:rsidR="00CF15C0" w:rsidRDefault="00CF15C0" w:rsidP="002142F3">
      <w:pPr>
        <w:ind w:left="900"/>
        <w:jc w:val="center"/>
        <w:rPr>
          <w:sz w:val="28"/>
          <w:szCs w:val="28"/>
        </w:rPr>
      </w:pPr>
    </w:p>
    <w:p w:rsidR="00C80E4D" w:rsidRDefault="00C80E4D" w:rsidP="00CF15C0">
      <w:pPr>
        <w:ind w:left="900"/>
        <w:jc w:val="center"/>
        <w:rPr>
          <w:sz w:val="28"/>
          <w:szCs w:val="28"/>
        </w:rPr>
      </w:pPr>
    </w:p>
    <w:p w:rsidR="00C80E4D" w:rsidRDefault="00C80E4D" w:rsidP="00CF15C0">
      <w:pPr>
        <w:ind w:left="900"/>
        <w:jc w:val="center"/>
        <w:rPr>
          <w:b/>
          <w:sz w:val="28"/>
          <w:szCs w:val="28"/>
        </w:rPr>
      </w:pPr>
    </w:p>
    <w:p w:rsidR="00C80E4D" w:rsidRDefault="00C80E4D" w:rsidP="00CF15C0">
      <w:pPr>
        <w:ind w:left="900"/>
        <w:jc w:val="center"/>
        <w:rPr>
          <w:b/>
          <w:sz w:val="28"/>
          <w:szCs w:val="28"/>
        </w:rPr>
      </w:pPr>
    </w:p>
    <w:p w:rsidR="00CF15C0" w:rsidRPr="00C80E4D" w:rsidRDefault="00CF15C0" w:rsidP="00CF15C0">
      <w:pPr>
        <w:ind w:left="900"/>
        <w:jc w:val="center"/>
        <w:rPr>
          <w:b/>
          <w:sz w:val="28"/>
          <w:szCs w:val="28"/>
        </w:rPr>
      </w:pPr>
      <w:r w:rsidRPr="00C80E4D">
        <w:rPr>
          <w:b/>
          <w:sz w:val="28"/>
          <w:szCs w:val="28"/>
        </w:rPr>
        <w:lastRenderedPageBreak/>
        <w:t>Контрольная работа по русскому языку</w:t>
      </w:r>
    </w:p>
    <w:p w:rsidR="00CF15C0" w:rsidRPr="00C80E4D" w:rsidRDefault="00CF15C0" w:rsidP="00CF15C0">
      <w:pPr>
        <w:ind w:left="900"/>
        <w:jc w:val="center"/>
        <w:rPr>
          <w:b/>
          <w:sz w:val="28"/>
          <w:szCs w:val="28"/>
        </w:rPr>
      </w:pPr>
      <w:r w:rsidRPr="00C80E4D">
        <w:rPr>
          <w:b/>
          <w:sz w:val="28"/>
          <w:szCs w:val="28"/>
        </w:rPr>
        <w:t xml:space="preserve">(диктант) в 7 классе </w:t>
      </w:r>
    </w:p>
    <w:p w:rsidR="00CF15C0" w:rsidRPr="00C80E4D" w:rsidRDefault="00CF15C0" w:rsidP="00CF15C0">
      <w:pPr>
        <w:ind w:left="900"/>
        <w:jc w:val="center"/>
        <w:rPr>
          <w:b/>
          <w:sz w:val="28"/>
          <w:szCs w:val="28"/>
        </w:rPr>
      </w:pPr>
      <w:r w:rsidRPr="00C80E4D">
        <w:rPr>
          <w:b/>
          <w:sz w:val="28"/>
          <w:szCs w:val="28"/>
        </w:rPr>
        <w:t>по итогам года</w:t>
      </w:r>
    </w:p>
    <w:p w:rsidR="00CF15C0" w:rsidRPr="00CF15C0" w:rsidRDefault="00CF15C0" w:rsidP="00CF15C0">
      <w:pPr>
        <w:ind w:left="900"/>
        <w:jc w:val="center"/>
        <w:rPr>
          <w:sz w:val="28"/>
          <w:szCs w:val="28"/>
        </w:rPr>
      </w:pPr>
    </w:p>
    <w:p w:rsidR="00CF15C0" w:rsidRPr="00CF15C0" w:rsidRDefault="00CF15C0" w:rsidP="00CF15C0">
      <w:pPr>
        <w:ind w:left="900"/>
        <w:jc w:val="center"/>
        <w:rPr>
          <w:sz w:val="28"/>
          <w:szCs w:val="28"/>
        </w:rPr>
      </w:pPr>
    </w:p>
    <w:p w:rsidR="00CF15C0" w:rsidRPr="00CF15C0" w:rsidRDefault="00CF15C0" w:rsidP="00C80E4D">
      <w:pPr>
        <w:ind w:left="900" w:firstLine="516"/>
        <w:rPr>
          <w:sz w:val="28"/>
          <w:szCs w:val="28"/>
        </w:rPr>
      </w:pPr>
      <w:r w:rsidRPr="00CF15C0">
        <w:rPr>
          <w:sz w:val="28"/>
          <w:szCs w:val="28"/>
        </w:rPr>
        <w:t>В течение многих тысячелетий меняется форма и высота поверхности, и там, где раньше шумело море, впоследствии образовалась суша. С реками и озерами происходит то же самое, что и с морями. Горы также не остаются неизменными. Особенно сильно разрушаются породы, состоящие из нескольких составных частей. Так как эти части расширяются и сжимаются по-разному, между ними образуются  трещины. В них попадает вода. При замерзании она увеличивается в объеме и с громадной силой разрывает самые твердые камни.</w:t>
      </w:r>
    </w:p>
    <w:p w:rsidR="00CF15C0" w:rsidRPr="00CF15C0" w:rsidRDefault="00CF15C0" w:rsidP="00C80E4D">
      <w:pPr>
        <w:ind w:left="900" w:firstLine="516"/>
        <w:rPr>
          <w:sz w:val="28"/>
          <w:szCs w:val="28"/>
        </w:rPr>
      </w:pPr>
      <w:r w:rsidRPr="00CF15C0">
        <w:rPr>
          <w:sz w:val="28"/>
          <w:szCs w:val="28"/>
        </w:rPr>
        <w:t>Растения  и животные тоже играют большую роль в разрушении горных пород. Корни растений выделяют кислоту, которая разъедает камень. Если в трещину породы попадает семя, то оно разрастается и, постепенно утолщаясь, будет раздвигать ее. Вследствие этого происходит выветривание. Оно происходит очень медленно, но в продолжение многих лет самые прочные породы разрушаются, распадаются на части.</w:t>
      </w:r>
      <w:proofErr w:type="gramStart"/>
      <w:r w:rsidR="006341E8">
        <w:rPr>
          <w:sz w:val="28"/>
          <w:szCs w:val="28"/>
        </w:rPr>
        <w:t xml:space="preserve">( </w:t>
      </w:r>
      <w:proofErr w:type="gramEnd"/>
      <w:r w:rsidR="006341E8">
        <w:rPr>
          <w:sz w:val="28"/>
          <w:szCs w:val="28"/>
        </w:rPr>
        <w:t>127 слов)</w:t>
      </w:r>
    </w:p>
    <w:p w:rsidR="00CF15C0" w:rsidRPr="00CF15C0" w:rsidRDefault="00CF15C0" w:rsidP="00C80E4D">
      <w:pPr>
        <w:ind w:left="900"/>
        <w:rPr>
          <w:sz w:val="28"/>
          <w:szCs w:val="28"/>
        </w:rPr>
      </w:pPr>
    </w:p>
    <w:p w:rsidR="00CF15C0" w:rsidRPr="00CF15C0" w:rsidRDefault="00CF15C0" w:rsidP="00CF15C0">
      <w:pPr>
        <w:ind w:left="900"/>
        <w:jc w:val="center"/>
        <w:rPr>
          <w:sz w:val="28"/>
          <w:szCs w:val="28"/>
        </w:rPr>
      </w:pPr>
    </w:p>
    <w:p w:rsidR="00CF15C0" w:rsidRPr="00CF15C0" w:rsidRDefault="00CF15C0" w:rsidP="00CF15C0">
      <w:pPr>
        <w:ind w:left="900"/>
        <w:jc w:val="center"/>
        <w:rPr>
          <w:sz w:val="28"/>
          <w:szCs w:val="28"/>
        </w:rPr>
      </w:pPr>
    </w:p>
    <w:p w:rsidR="00CF15C0" w:rsidRPr="00CF15C0" w:rsidRDefault="00CF15C0" w:rsidP="00CF15C0">
      <w:pPr>
        <w:ind w:left="900"/>
        <w:jc w:val="center"/>
        <w:rPr>
          <w:sz w:val="28"/>
          <w:szCs w:val="28"/>
        </w:rPr>
      </w:pPr>
    </w:p>
    <w:p w:rsidR="00CF15C0" w:rsidRPr="00C80E4D" w:rsidRDefault="00CF15C0" w:rsidP="00CF15C0">
      <w:pPr>
        <w:ind w:left="900"/>
        <w:jc w:val="center"/>
        <w:rPr>
          <w:b/>
          <w:sz w:val="28"/>
          <w:szCs w:val="28"/>
        </w:rPr>
      </w:pPr>
      <w:r w:rsidRPr="00C80E4D">
        <w:rPr>
          <w:b/>
          <w:sz w:val="28"/>
          <w:szCs w:val="28"/>
        </w:rPr>
        <w:t xml:space="preserve">  Грамматическое задание</w:t>
      </w:r>
    </w:p>
    <w:p w:rsidR="00CF15C0" w:rsidRPr="00CF15C0" w:rsidRDefault="00CF15C0" w:rsidP="00CF15C0">
      <w:pPr>
        <w:ind w:left="900"/>
        <w:jc w:val="center"/>
        <w:rPr>
          <w:sz w:val="28"/>
          <w:szCs w:val="28"/>
        </w:rPr>
      </w:pPr>
    </w:p>
    <w:p w:rsidR="00CF15C0" w:rsidRPr="00CF15C0" w:rsidRDefault="00C80E4D" w:rsidP="00C80E4D">
      <w:pPr>
        <w:ind w:left="900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  <w:t>Озаглавьте текст.</w:t>
      </w:r>
    </w:p>
    <w:p w:rsidR="00CF15C0" w:rsidRPr="00CF15C0" w:rsidRDefault="00CF15C0" w:rsidP="00C80E4D">
      <w:pPr>
        <w:ind w:left="900"/>
        <w:rPr>
          <w:sz w:val="28"/>
          <w:szCs w:val="28"/>
        </w:rPr>
      </w:pPr>
      <w:r w:rsidRPr="00CF15C0">
        <w:rPr>
          <w:sz w:val="28"/>
          <w:szCs w:val="28"/>
        </w:rPr>
        <w:t>2.</w:t>
      </w:r>
      <w:r w:rsidRPr="00CF15C0">
        <w:rPr>
          <w:sz w:val="28"/>
          <w:szCs w:val="28"/>
        </w:rPr>
        <w:tab/>
        <w:t>Опр</w:t>
      </w:r>
      <w:r w:rsidR="00C80E4D">
        <w:rPr>
          <w:sz w:val="28"/>
          <w:szCs w:val="28"/>
        </w:rPr>
        <w:t>еделите стиль и тип речи текста.</w:t>
      </w:r>
    </w:p>
    <w:p w:rsidR="00CF15C0" w:rsidRPr="00CF15C0" w:rsidRDefault="00CF15C0" w:rsidP="00C80E4D">
      <w:pPr>
        <w:ind w:left="900"/>
        <w:rPr>
          <w:sz w:val="28"/>
          <w:szCs w:val="28"/>
        </w:rPr>
      </w:pPr>
      <w:r w:rsidRPr="00CF15C0">
        <w:rPr>
          <w:sz w:val="28"/>
          <w:szCs w:val="28"/>
        </w:rPr>
        <w:t>3.</w:t>
      </w:r>
      <w:r w:rsidRPr="00CF15C0">
        <w:rPr>
          <w:sz w:val="28"/>
          <w:szCs w:val="28"/>
        </w:rPr>
        <w:tab/>
        <w:t>Обозначьте все союзы и предлоги (1 вариант – в 1 а</w:t>
      </w:r>
      <w:r w:rsidR="00C80E4D">
        <w:rPr>
          <w:sz w:val="28"/>
          <w:szCs w:val="28"/>
        </w:rPr>
        <w:t>бзаце; 2 вариант – во 2 абзаце).</w:t>
      </w:r>
    </w:p>
    <w:p w:rsidR="00CF15C0" w:rsidRPr="00CF15C0" w:rsidRDefault="00CF15C0" w:rsidP="00C80E4D">
      <w:pPr>
        <w:ind w:left="900"/>
        <w:rPr>
          <w:sz w:val="28"/>
          <w:szCs w:val="28"/>
        </w:rPr>
      </w:pPr>
      <w:r w:rsidRPr="00CF15C0">
        <w:rPr>
          <w:sz w:val="28"/>
          <w:szCs w:val="28"/>
        </w:rPr>
        <w:t>4.</w:t>
      </w:r>
      <w:r w:rsidRPr="00CF15C0">
        <w:rPr>
          <w:sz w:val="28"/>
          <w:szCs w:val="28"/>
        </w:rPr>
        <w:tab/>
        <w:t>Произведите морфологический разбор одного союза и одного предлога (1 вариант – из 1 абзаца; 2 вариант – из 2 абзаца).</w:t>
      </w:r>
    </w:p>
    <w:p w:rsidR="00CF15C0" w:rsidRPr="00CF15C0" w:rsidRDefault="00CF15C0" w:rsidP="00CF15C0">
      <w:pPr>
        <w:ind w:left="900"/>
        <w:jc w:val="center"/>
        <w:rPr>
          <w:sz w:val="28"/>
          <w:szCs w:val="28"/>
        </w:rPr>
      </w:pPr>
    </w:p>
    <w:p w:rsidR="00CF15C0" w:rsidRPr="00CF15C0" w:rsidRDefault="00CF15C0" w:rsidP="00CF15C0">
      <w:pPr>
        <w:ind w:left="900"/>
        <w:jc w:val="center"/>
        <w:rPr>
          <w:sz w:val="28"/>
          <w:szCs w:val="28"/>
        </w:rPr>
      </w:pPr>
    </w:p>
    <w:p w:rsidR="00CF15C0" w:rsidRPr="00CF15C0" w:rsidRDefault="00CF15C0" w:rsidP="00CF15C0">
      <w:pPr>
        <w:ind w:left="900"/>
        <w:jc w:val="center"/>
        <w:rPr>
          <w:sz w:val="28"/>
          <w:szCs w:val="28"/>
        </w:rPr>
      </w:pPr>
    </w:p>
    <w:p w:rsidR="00CF15C0" w:rsidRPr="00CF15C0" w:rsidRDefault="00CF15C0" w:rsidP="00CF15C0">
      <w:pPr>
        <w:ind w:left="900"/>
        <w:jc w:val="center"/>
        <w:rPr>
          <w:sz w:val="28"/>
          <w:szCs w:val="28"/>
        </w:rPr>
      </w:pPr>
    </w:p>
    <w:p w:rsidR="00CF15C0" w:rsidRPr="00CF15C0" w:rsidRDefault="00CF15C0" w:rsidP="00CF15C0">
      <w:pPr>
        <w:ind w:left="900"/>
        <w:jc w:val="center"/>
        <w:rPr>
          <w:sz w:val="28"/>
          <w:szCs w:val="28"/>
        </w:rPr>
      </w:pPr>
    </w:p>
    <w:p w:rsidR="00CF15C0" w:rsidRPr="00CF15C0" w:rsidRDefault="00CF15C0" w:rsidP="00CF15C0">
      <w:pPr>
        <w:ind w:left="900"/>
        <w:jc w:val="center"/>
        <w:rPr>
          <w:sz w:val="28"/>
          <w:szCs w:val="28"/>
        </w:rPr>
      </w:pPr>
    </w:p>
    <w:p w:rsidR="00CF15C0" w:rsidRPr="00CF15C0" w:rsidRDefault="00CF15C0" w:rsidP="002142F3">
      <w:pPr>
        <w:ind w:left="900"/>
        <w:jc w:val="center"/>
        <w:rPr>
          <w:sz w:val="28"/>
          <w:szCs w:val="28"/>
        </w:rPr>
      </w:pPr>
    </w:p>
    <w:p w:rsidR="002142F3" w:rsidRDefault="002142F3"/>
    <w:p w:rsidR="009458AA" w:rsidRDefault="009458AA"/>
    <w:p w:rsidR="009458AA" w:rsidRDefault="009458AA"/>
    <w:p w:rsidR="009458AA" w:rsidRDefault="009458AA"/>
    <w:p w:rsidR="009458AA" w:rsidRDefault="009458AA"/>
    <w:p w:rsidR="009458AA" w:rsidRDefault="009458AA"/>
    <w:p w:rsidR="009458AA" w:rsidRDefault="009458AA" w:rsidP="009458AA"/>
    <w:p w:rsidR="009458AA" w:rsidRPr="00C80E4D" w:rsidRDefault="009458AA" w:rsidP="00C80E4D">
      <w:pPr>
        <w:jc w:val="center"/>
        <w:rPr>
          <w:b/>
          <w:sz w:val="28"/>
          <w:szCs w:val="28"/>
        </w:rPr>
      </w:pPr>
      <w:r w:rsidRPr="00C80E4D">
        <w:rPr>
          <w:b/>
          <w:sz w:val="28"/>
          <w:szCs w:val="28"/>
        </w:rPr>
        <w:t>Контрольная работа по русскому языку</w:t>
      </w:r>
    </w:p>
    <w:p w:rsidR="009458AA" w:rsidRPr="00C80E4D" w:rsidRDefault="009458AA" w:rsidP="00C80E4D">
      <w:pPr>
        <w:jc w:val="center"/>
        <w:rPr>
          <w:b/>
          <w:sz w:val="28"/>
          <w:szCs w:val="28"/>
        </w:rPr>
      </w:pPr>
      <w:r w:rsidRPr="00C80E4D">
        <w:rPr>
          <w:b/>
          <w:sz w:val="28"/>
          <w:szCs w:val="28"/>
        </w:rPr>
        <w:t>(диктант) в 8 классе</w:t>
      </w:r>
    </w:p>
    <w:p w:rsidR="009458AA" w:rsidRPr="00C80E4D" w:rsidRDefault="009458AA" w:rsidP="00C80E4D">
      <w:pPr>
        <w:jc w:val="center"/>
        <w:rPr>
          <w:b/>
          <w:sz w:val="28"/>
          <w:szCs w:val="28"/>
        </w:rPr>
      </w:pPr>
      <w:r w:rsidRPr="00C80E4D">
        <w:rPr>
          <w:b/>
          <w:sz w:val="28"/>
          <w:szCs w:val="28"/>
        </w:rPr>
        <w:t>по итогам года</w:t>
      </w:r>
    </w:p>
    <w:p w:rsidR="009458AA" w:rsidRPr="00C80E4D" w:rsidRDefault="009458AA" w:rsidP="009458AA">
      <w:pPr>
        <w:rPr>
          <w:sz w:val="28"/>
          <w:szCs w:val="28"/>
        </w:rPr>
      </w:pPr>
    </w:p>
    <w:p w:rsidR="009458AA" w:rsidRPr="00C80E4D" w:rsidRDefault="009458AA" w:rsidP="009458AA">
      <w:pPr>
        <w:rPr>
          <w:sz w:val="28"/>
          <w:szCs w:val="28"/>
        </w:rPr>
      </w:pPr>
    </w:p>
    <w:p w:rsidR="009458AA" w:rsidRPr="00C80E4D" w:rsidRDefault="009458AA" w:rsidP="009458AA">
      <w:pPr>
        <w:rPr>
          <w:sz w:val="28"/>
          <w:szCs w:val="28"/>
        </w:rPr>
      </w:pPr>
    </w:p>
    <w:p w:rsidR="009458AA" w:rsidRPr="00C80E4D" w:rsidRDefault="009458AA" w:rsidP="00C80E4D">
      <w:pPr>
        <w:ind w:firstLine="708"/>
        <w:rPr>
          <w:sz w:val="28"/>
          <w:szCs w:val="28"/>
        </w:rPr>
      </w:pPr>
      <w:r w:rsidRPr="00C80E4D">
        <w:rPr>
          <w:sz w:val="28"/>
          <w:szCs w:val="28"/>
        </w:rPr>
        <w:t>Ночь давно, а я все еще бреду по горам к перевалу.  Бреду под ветром среди холодного тумана, и безнадежно, но покорно идет за мной усталая лошадь, звякая пустыми стременами.</w:t>
      </w:r>
    </w:p>
    <w:p w:rsidR="009458AA" w:rsidRPr="00C80E4D" w:rsidRDefault="009458AA" w:rsidP="00C80E4D">
      <w:pPr>
        <w:ind w:firstLine="708"/>
        <w:rPr>
          <w:sz w:val="28"/>
          <w:szCs w:val="28"/>
        </w:rPr>
      </w:pPr>
      <w:r w:rsidRPr="00C80E4D">
        <w:rPr>
          <w:sz w:val="28"/>
          <w:szCs w:val="28"/>
        </w:rPr>
        <w:t>Отдыхая у подножия сосновых лесов, за которыми начинается этот пустынный подъем, я смотрел в необъятную глубину подо мною с тем особым чувством гордости и силы, с которым всегда смотришь с большой высоты. Еще можно было различить огоньки в темнеющей долине внизу, на прибрежье тесного залива, который, уходя к востоку, расширялся и обнимал полнеба, поднимаясь туманно-голубой стеной. Но в горах уже наступила ночь. Темнело быстро. Я приближался к лесам, и горы вырастали все мрачнее и величавее, а в пролеты между ними с бурной стремительностью валился длинными облаками густой туман, гонимый бурей сверху. Он срывался с плоскогорья, которое окутывал гигантской грядой, и своим падением как бы увеличивал хмурую глубину пропастей между горами. Он уже задымил лес, надвигаясь на меня вместе с нелюдимым гулом сосен. Повеяло свежестью, понесло снегом и ветром.</w:t>
      </w:r>
      <w:r w:rsidR="006341E8">
        <w:rPr>
          <w:sz w:val="28"/>
          <w:szCs w:val="28"/>
        </w:rPr>
        <w:t xml:space="preserve"> </w:t>
      </w:r>
      <w:proofErr w:type="gramStart"/>
      <w:r w:rsidR="006341E8">
        <w:rPr>
          <w:sz w:val="28"/>
          <w:szCs w:val="28"/>
        </w:rPr>
        <w:t xml:space="preserve">( </w:t>
      </w:r>
      <w:proofErr w:type="gramEnd"/>
      <w:r w:rsidR="006341E8">
        <w:rPr>
          <w:sz w:val="28"/>
          <w:szCs w:val="28"/>
        </w:rPr>
        <w:t>157 слов)</w:t>
      </w:r>
    </w:p>
    <w:p w:rsidR="009458AA" w:rsidRPr="00C80E4D" w:rsidRDefault="009458AA" w:rsidP="009458AA">
      <w:pPr>
        <w:rPr>
          <w:sz w:val="28"/>
          <w:szCs w:val="28"/>
        </w:rPr>
      </w:pPr>
    </w:p>
    <w:p w:rsidR="009458AA" w:rsidRPr="00C80E4D" w:rsidRDefault="009458AA" w:rsidP="009458AA">
      <w:pPr>
        <w:rPr>
          <w:sz w:val="28"/>
          <w:szCs w:val="28"/>
        </w:rPr>
      </w:pPr>
    </w:p>
    <w:p w:rsidR="009458AA" w:rsidRPr="00C80E4D" w:rsidRDefault="009458AA" w:rsidP="009458AA">
      <w:pPr>
        <w:rPr>
          <w:sz w:val="28"/>
          <w:szCs w:val="28"/>
        </w:rPr>
      </w:pPr>
      <w:r w:rsidRPr="00C80E4D">
        <w:rPr>
          <w:sz w:val="28"/>
          <w:szCs w:val="28"/>
        </w:rPr>
        <w:t>Грамматическое задание</w:t>
      </w:r>
    </w:p>
    <w:p w:rsidR="009458AA" w:rsidRPr="00C80E4D" w:rsidRDefault="009458AA" w:rsidP="009458AA">
      <w:pPr>
        <w:rPr>
          <w:sz w:val="28"/>
          <w:szCs w:val="28"/>
        </w:rPr>
      </w:pPr>
    </w:p>
    <w:p w:rsidR="009458AA" w:rsidRPr="00C80E4D" w:rsidRDefault="009458AA" w:rsidP="009458AA">
      <w:pPr>
        <w:rPr>
          <w:sz w:val="28"/>
          <w:szCs w:val="28"/>
        </w:rPr>
      </w:pPr>
      <w:r w:rsidRPr="00C80E4D">
        <w:rPr>
          <w:sz w:val="28"/>
          <w:szCs w:val="28"/>
        </w:rPr>
        <w:t>1.</w:t>
      </w:r>
      <w:r w:rsidRPr="00C80E4D">
        <w:rPr>
          <w:sz w:val="28"/>
          <w:szCs w:val="28"/>
        </w:rPr>
        <w:tab/>
        <w:t>Определите стиль речи</w:t>
      </w:r>
      <w:r w:rsidR="00C80E4D">
        <w:rPr>
          <w:sz w:val="28"/>
          <w:szCs w:val="28"/>
        </w:rPr>
        <w:t xml:space="preserve"> данного текста.</w:t>
      </w:r>
    </w:p>
    <w:p w:rsidR="009458AA" w:rsidRPr="00C80E4D" w:rsidRDefault="009458AA" w:rsidP="009458AA">
      <w:pPr>
        <w:rPr>
          <w:sz w:val="28"/>
          <w:szCs w:val="28"/>
        </w:rPr>
      </w:pPr>
      <w:r w:rsidRPr="00C80E4D">
        <w:rPr>
          <w:sz w:val="28"/>
          <w:szCs w:val="28"/>
        </w:rPr>
        <w:t>2.</w:t>
      </w:r>
      <w:r w:rsidRPr="00C80E4D">
        <w:rPr>
          <w:sz w:val="28"/>
          <w:szCs w:val="28"/>
        </w:rPr>
        <w:tab/>
        <w:t>Определите типы односоставных предложений</w:t>
      </w:r>
      <w:r w:rsidR="00C80E4D">
        <w:rPr>
          <w:sz w:val="28"/>
          <w:szCs w:val="28"/>
        </w:rPr>
        <w:t>.</w:t>
      </w:r>
    </w:p>
    <w:p w:rsidR="009458AA" w:rsidRDefault="009458AA" w:rsidP="009458AA">
      <w:r w:rsidRPr="00C80E4D">
        <w:rPr>
          <w:sz w:val="28"/>
          <w:szCs w:val="28"/>
        </w:rPr>
        <w:t>3.</w:t>
      </w:r>
      <w:r w:rsidRPr="00C80E4D">
        <w:rPr>
          <w:sz w:val="28"/>
          <w:szCs w:val="28"/>
        </w:rPr>
        <w:tab/>
        <w:t>Перестройте, где это возможно, односоставные предложения в двусоставные</w:t>
      </w:r>
      <w:proofErr w:type="gramStart"/>
      <w:r w:rsidRPr="00C80E4D">
        <w:rPr>
          <w:sz w:val="28"/>
          <w:szCs w:val="28"/>
        </w:rPr>
        <w:t xml:space="preserve"> </w:t>
      </w:r>
      <w:r w:rsidR="00C80E4D">
        <w:rPr>
          <w:sz w:val="28"/>
          <w:szCs w:val="28"/>
        </w:rPr>
        <w:t>.</w:t>
      </w:r>
      <w:proofErr w:type="gramEnd"/>
    </w:p>
    <w:p w:rsidR="009458AA" w:rsidRDefault="009458AA" w:rsidP="009458AA"/>
    <w:p w:rsidR="009458AA" w:rsidRDefault="009458AA" w:rsidP="009458AA"/>
    <w:p w:rsidR="009458AA" w:rsidRDefault="009458AA"/>
    <w:p w:rsidR="00D704E1" w:rsidRDefault="00D704E1"/>
    <w:p w:rsidR="00D704E1" w:rsidRDefault="00D704E1"/>
    <w:p w:rsidR="00D704E1" w:rsidRDefault="00D704E1"/>
    <w:p w:rsidR="00D704E1" w:rsidRDefault="00D704E1"/>
    <w:p w:rsidR="00D704E1" w:rsidRDefault="00D704E1"/>
    <w:p w:rsidR="00D704E1" w:rsidRDefault="00D704E1"/>
    <w:p w:rsidR="00D704E1" w:rsidRDefault="00D704E1"/>
    <w:p w:rsidR="00D704E1" w:rsidRDefault="00D704E1"/>
    <w:p w:rsidR="00D704E1" w:rsidRDefault="00D704E1"/>
    <w:p w:rsidR="00D704E1" w:rsidRDefault="00D704E1"/>
    <w:p w:rsidR="00D704E1" w:rsidRDefault="00D704E1"/>
    <w:p w:rsidR="00D704E1" w:rsidRDefault="00D704E1"/>
    <w:p w:rsidR="00D704E1" w:rsidRDefault="00D704E1"/>
    <w:p w:rsidR="00D704E1" w:rsidRPr="00C80E4D" w:rsidRDefault="00D704E1" w:rsidP="00DE09B4">
      <w:pPr>
        <w:ind w:left="1416" w:firstLine="708"/>
        <w:rPr>
          <w:b/>
          <w:sz w:val="28"/>
          <w:szCs w:val="28"/>
        </w:rPr>
      </w:pPr>
      <w:bookmarkStart w:id="0" w:name="_GoBack"/>
      <w:bookmarkEnd w:id="0"/>
      <w:r w:rsidRPr="00C80E4D">
        <w:rPr>
          <w:b/>
          <w:sz w:val="28"/>
          <w:szCs w:val="28"/>
        </w:rPr>
        <w:lastRenderedPageBreak/>
        <w:t>Контрольная работа по русскому языку</w:t>
      </w:r>
    </w:p>
    <w:p w:rsidR="00D704E1" w:rsidRPr="00C80E4D" w:rsidRDefault="00D704E1" w:rsidP="00C80E4D">
      <w:pPr>
        <w:jc w:val="center"/>
        <w:rPr>
          <w:b/>
          <w:sz w:val="28"/>
          <w:szCs w:val="28"/>
        </w:rPr>
      </w:pPr>
      <w:r w:rsidRPr="00C80E4D">
        <w:rPr>
          <w:b/>
          <w:sz w:val="28"/>
          <w:szCs w:val="28"/>
        </w:rPr>
        <w:t>(диктант) в 10 классе</w:t>
      </w:r>
    </w:p>
    <w:p w:rsidR="00D704E1" w:rsidRPr="00C80E4D" w:rsidRDefault="00D704E1" w:rsidP="00C80E4D">
      <w:pPr>
        <w:jc w:val="center"/>
        <w:rPr>
          <w:b/>
          <w:sz w:val="28"/>
          <w:szCs w:val="28"/>
        </w:rPr>
      </w:pPr>
      <w:r w:rsidRPr="00C80E4D">
        <w:rPr>
          <w:b/>
          <w:sz w:val="28"/>
          <w:szCs w:val="28"/>
        </w:rPr>
        <w:t>по итогам года</w:t>
      </w:r>
    </w:p>
    <w:p w:rsidR="00D704E1" w:rsidRPr="00C80E4D" w:rsidRDefault="00D704E1" w:rsidP="00D704E1">
      <w:pPr>
        <w:rPr>
          <w:sz w:val="28"/>
          <w:szCs w:val="28"/>
        </w:rPr>
      </w:pPr>
    </w:p>
    <w:p w:rsidR="00B74A1E" w:rsidRDefault="00B74A1E" w:rsidP="00B74A1E"/>
    <w:p w:rsidR="00B74A1E" w:rsidRPr="00B74A1E" w:rsidRDefault="00B74A1E" w:rsidP="00B74A1E">
      <w:pPr>
        <w:rPr>
          <w:b/>
        </w:rPr>
      </w:pPr>
    </w:p>
    <w:p w:rsidR="00B74A1E" w:rsidRPr="00B74A1E" w:rsidRDefault="00B74A1E" w:rsidP="00B74A1E">
      <w:pPr>
        <w:jc w:val="center"/>
        <w:rPr>
          <w:b/>
        </w:rPr>
      </w:pPr>
      <w:r w:rsidRPr="00B74A1E">
        <w:rPr>
          <w:b/>
        </w:rPr>
        <w:t>НА ТЕПЛОЙ ЗЕМЛЕ</w:t>
      </w:r>
    </w:p>
    <w:p w:rsidR="00B74A1E" w:rsidRDefault="00B74A1E" w:rsidP="00B74A1E"/>
    <w:p w:rsidR="00B74A1E" w:rsidRPr="00B74A1E" w:rsidRDefault="00B74A1E" w:rsidP="00B74A1E">
      <w:pPr>
        <w:rPr>
          <w:sz w:val="28"/>
          <w:szCs w:val="28"/>
        </w:rPr>
      </w:pPr>
      <w:r>
        <w:tab/>
      </w:r>
      <w:r w:rsidRPr="00B74A1E">
        <w:rPr>
          <w:sz w:val="28"/>
          <w:szCs w:val="28"/>
        </w:rPr>
        <w:t>Вижу себя на берегу реки. Летнее солнце плывет над полями, над наезженной пыльной дорогой. Безмерный, сверкающий, пахучий окружает меня мир. Я как бы погружаюсь, ухожу в голубую, бездонную глубину этого счастливого, сверкающего мира.</w:t>
      </w:r>
    </w:p>
    <w:p w:rsidR="00B74A1E" w:rsidRPr="00B74A1E" w:rsidRDefault="00B74A1E" w:rsidP="00B74A1E">
      <w:pPr>
        <w:rPr>
          <w:sz w:val="28"/>
          <w:szCs w:val="28"/>
        </w:rPr>
      </w:pPr>
    </w:p>
    <w:p w:rsidR="00B74A1E" w:rsidRPr="00B74A1E" w:rsidRDefault="00B74A1E" w:rsidP="00B74A1E">
      <w:pPr>
        <w:rPr>
          <w:sz w:val="28"/>
          <w:szCs w:val="28"/>
        </w:rPr>
      </w:pPr>
      <w:r w:rsidRPr="00B74A1E">
        <w:rPr>
          <w:sz w:val="28"/>
          <w:szCs w:val="28"/>
        </w:rPr>
        <w:tab/>
        <w:t>Я лежу в зеленой траве, вдыхаю влажный запах земли и растений. Вижу, как по коленчатым стеблям высоких травинок неторопливо движутся насекомые. Белые, золотые, синие качаются над головой цветы. В высоком летнем небе повисло пушистое белое облако. Я прищуриваю глаза. И мне кажется, что плывет по небу сказочное белое чудовище на золоченых распахнувшихся крыльях. Высоко-высоко в небе парит ястреб-канюк. Что видит он с небесной голубой высоты? Быть может, запавшим в зеленой меже белоголовым зайчонком видится ему маленький мальчик с выгоревшей на солнце открытою головою?</w:t>
      </w:r>
    </w:p>
    <w:p w:rsidR="00B74A1E" w:rsidRPr="00B74A1E" w:rsidRDefault="00B74A1E" w:rsidP="00B74A1E">
      <w:pPr>
        <w:rPr>
          <w:sz w:val="28"/>
          <w:szCs w:val="28"/>
        </w:rPr>
      </w:pPr>
    </w:p>
    <w:p w:rsidR="00B74A1E" w:rsidRPr="00B74A1E" w:rsidRDefault="00B74A1E" w:rsidP="00B74A1E">
      <w:pPr>
        <w:rPr>
          <w:sz w:val="28"/>
          <w:szCs w:val="28"/>
        </w:rPr>
      </w:pPr>
      <w:r w:rsidRPr="00B74A1E">
        <w:rPr>
          <w:sz w:val="28"/>
          <w:szCs w:val="28"/>
        </w:rPr>
        <w:tab/>
        <w:t>Бывалого человека, меня и теперь радостно волнуют, неудержимо притягивают обширные просторы родной русской природы. Быть может, поэтому так страстно увлекался и увлекаюсь охотой. В охоте, в давнишних морских скитаниях, в лесных поэтических ночлегах оживал во мне светловолосый мечтательный мальчик с непокрытою, выгоревшей на солнце головою.</w:t>
      </w:r>
    </w:p>
    <w:p w:rsidR="00B74A1E" w:rsidRPr="00B74A1E" w:rsidRDefault="00B74A1E" w:rsidP="00B74A1E">
      <w:pPr>
        <w:rPr>
          <w:sz w:val="28"/>
          <w:szCs w:val="28"/>
        </w:rPr>
      </w:pPr>
    </w:p>
    <w:p w:rsidR="00D704E1" w:rsidRPr="00B74A1E" w:rsidRDefault="00B74A1E" w:rsidP="00B74A1E">
      <w:pPr>
        <w:rPr>
          <w:sz w:val="28"/>
          <w:szCs w:val="28"/>
        </w:rPr>
      </w:pPr>
      <w:r w:rsidRPr="00B74A1E">
        <w:rPr>
          <w:sz w:val="28"/>
          <w:szCs w:val="28"/>
        </w:rPr>
        <w:tab/>
        <w:t xml:space="preserve">Люди, не порывающие связь с природой, не могут почувствовать себя вполне одинокими. Как в мечтательном детстве, по-прежнему раскрыт перед ними прекрасный солнечный мир. Все чисто, радостно и привольно в ослепительном этом мире! И, как в далекие дни детства, над головою усталого путника, прилегшего отдохнуть после утомительного похода, колышутся белые и золотые цветы, а высоко в небе кружит, высматривая добычу, ястреб-канюк. </w:t>
      </w:r>
      <w:proofErr w:type="gramStart"/>
      <w:r w:rsidRPr="00B74A1E">
        <w:rPr>
          <w:sz w:val="28"/>
          <w:szCs w:val="28"/>
        </w:rPr>
        <w:t>Отлежавшись в пахучей траве, налюбовавшись золотистыми летними облаками, недвижно застывшими в небесном океане, с новым приливом сил поднимаюсь с теплой родимой земли, чтобы продолжить свой путь среди цветущего любимого мира...(252 слова</w:t>
      </w:r>
      <w:proofErr w:type="gramEnd"/>
    </w:p>
    <w:sectPr w:rsidR="00D704E1" w:rsidRPr="00B74A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2540C7"/>
    <w:multiLevelType w:val="hybridMultilevel"/>
    <w:tmpl w:val="A8FEB18C"/>
    <w:lvl w:ilvl="0" w:tplc="D7963E70">
      <w:start w:val="1"/>
      <w:numFmt w:val="decimal"/>
      <w:lvlText w:val="%1."/>
      <w:lvlJc w:val="left"/>
      <w:pPr>
        <w:tabs>
          <w:tab w:val="num" w:pos="2085"/>
        </w:tabs>
        <w:ind w:left="2085" w:hanging="1185"/>
      </w:p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6FAC7B7F"/>
    <w:multiLevelType w:val="hybridMultilevel"/>
    <w:tmpl w:val="B19E6710"/>
    <w:lvl w:ilvl="0" w:tplc="49664AE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9AB"/>
    <w:rsid w:val="002142F3"/>
    <w:rsid w:val="004965D4"/>
    <w:rsid w:val="006341E8"/>
    <w:rsid w:val="007639AB"/>
    <w:rsid w:val="009458AA"/>
    <w:rsid w:val="00B72DDB"/>
    <w:rsid w:val="00B74A1E"/>
    <w:rsid w:val="00C80E4D"/>
    <w:rsid w:val="00CF15C0"/>
    <w:rsid w:val="00D704E1"/>
    <w:rsid w:val="00DE0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0E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0E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98A24-B586-44DD-8393-011A8FC5C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022</Words>
  <Characters>582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УЧИТЕЛЬ</cp:lastModifiedBy>
  <cp:revision>15</cp:revision>
  <dcterms:created xsi:type="dcterms:W3CDTF">2013-05-15T10:31:00Z</dcterms:created>
  <dcterms:modified xsi:type="dcterms:W3CDTF">2013-05-15T10:59:00Z</dcterms:modified>
</cp:coreProperties>
</file>